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BF" w:rsidRPr="00511DBF" w:rsidRDefault="00511DBF" w:rsidP="00511DBF">
      <w:pPr>
        <w:rPr>
          <w:rFonts w:ascii="Arial" w:hAnsi="Arial" w:cs="Arial"/>
          <w:sz w:val="24"/>
          <w:szCs w:val="24"/>
        </w:rPr>
      </w:pPr>
    </w:p>
    <w:p w:rsidR="001724F1" w:rsidRPr="006D3836" w:rsidRDefault="00677C66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« </w:t>
      </w:r>
      <w:r w:rsidR="001724F1" w:rsidRPr="006D3836">
        <w:rPr>
          <w:rFonts w:ascii="Arial" w:hAnsi="Arial" w:cs="Arial"/>
          <w:b/>
          <w:sz w:val="24"/>
          <w:szCs w:val="24"/>
        </w:rPr>
        <w:t>Intention de versement</w:t>
      </w:r>
      <w:r>
        <w:rPr>
          <w:rFonts w:ascii="Arial" w:hAnsi="Arial" w:cs="Arial"/>
          <w:b/>
          <w:sz w:val="24"/>
          <w:szCs w:val="24"/>
        </w:rPr>
        <w:t> »</w:t>
      </w:r>
    </w:p>
    <w:p w:rsidR="003F0033" w:rsidRDefault="0042145D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E d’APPRENTISSAGE 202</w:t>
      </w:r>
      <w:r w:rsidR="00DA3438">
        <w:rPr>
          <w:rFonts w:ascii="Arial" w:hAnsi="Arial" w:cs="Arial"/>
          <w:b/>
          <w:sz w:val="24"/>
          <w:szCs w:val="24"/>
        </w:rPr>
        <w:t>2</w:t>
      </w:r>
    </w:p>
    <w:p w:rsidR="00DA3438" w:rsidRPr="00677C66" w:rsidRDefault="00DA3438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ée universitaire 2022-2023</w:t>
      </w:r>
      <w:bookmarkStart w:id="0" w:name="_GoBack"/>
      <w:bookmarkEnd w:id="0"/>
    </w:p>
    <w:p w:rsidR="00677C66" w:rsidRDefault="00677C66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partement</w:t>
      </w:r>
      <w:r w:rsidR="001724F1" w:rsidRPr="006D3836">
        <w:rPr>
          <w:rFonts w:ascii="Arial" w:hAnsi="Arial" w:cs="Arial"/>
          <w:b/>
          <w:sz w:val="24"/>
          <w:szCs w:val="24"/>
        </w:rPr>
        <w:t xml:space="preserve"> des Sciences Pharmaceutiques – Toulouse</w:t>
      </w:r>
    </w:p>
    <w:p w:rsidR="00D363E1" w:rsidRPr="00D363E1" w:rsidRDefault="00D363E1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C1562" w:rsidRDefault="00677C66" w:rsidP="00D363E1">
      <w:pPr>
        <w:pStyle w:val="Paragraphedeliste"/>
        <w:spacing w:after="0"/>
        <w:rPr>
          <w:rFonts w:ascii="Arial" w:hAnsi="Arial" w:cs="Arial"/>
        </w:rPr>
      </w:pPr>
      <w:r w:rsidRPr="00E15124">
        <w:rPr>
          <w:rFonts w:ascii="Arial" w:hAnsi="Arial" w:cs="Arial"/>
        </w:rPr>
        <w:t xml:space="preserve">Sur la plate-forme </w:t>
      </w:r>
      <w:proofErr w:type="spellStart"/>
      <w:r w:rsidRPr="00E15124">
        <w:rPr>
          <w:rFonts w:ascii="Arial" w:hAnsi="Arial" w:cs="Arial"/>
        </w:rPr>
        <w:t>SOLTéA</w:t>
      </w:r>
      <w:proofErr w:type="spellEnd"/>
      <w:r w:rsidRPr="00E15124">
        <w:rPr>
          <w:rFonts w:ascii="Arial" w:hAnsi="Arial" w:cs="Arial"/>
        </w:rPr>
        <w:t>, la Taxe d’Apprentissage est fléchée sur des formations.</w:t>
      </w:r>
      <w:r w:rsidR="007C1562" w:rsidRPr="007C1562">
        <w:rPr>
          <w:rFonts w:ascii="Arial" w:hAnsi="Arial" w:cs="Arial"/>
          <w:b/>
          <w:sz w:val="24"/>
          <w:szCs w:val="24"/>
        </w:rPr>
        <w:t xml:space="preserve"> </w:t>
      </w:r>
      <w:r w:rsidR="007C1562" w:rsidRPr="007C1562">
        <w:rPr>
          <w:rFonts w:ascii="Arial" w:hAnsi="Arial" w:cs="Arial"/>
        </w:rPr>
        <w:t>En raison de la multiplicité de notre offre de formation et afin de simplifier le suivi des versements, il vous est conseillé de flécher la formation</w:t>
      </w:r>
      <w:r w:rsidR="007C1562">
        <w:rPr>
          <w:rFonts w:ascii="Arial" w:hAnsi="Arial" w:cs="Arial"/>
        </w:rPr>
        <w:t xml:space="preserve"> « DEUST préparateur technicien en pharmacie ».</w:t>
      </w:r>
    </w:p>
    <w:p w:rsidR="00677C66" w:rsidRPr="00E15124" w:rsidRDefault="00677C66" w:rsidP="00D363E1">
      <w:pPr>
        <w:pStyle w:val="Paragraphedeliste"/>
        <w:spacing w:after="0"/>
        <w:rPr>
          <w:rFonts w:ascii="Arial" w:hAnsi="Arial" w:cs="Arial"/>
        </w:rPr>
      </w:pPr>
      <w:r w:rsidRPr="00E15124">
        <w:rPr>
          <w:rFonts w:ascii="Arial" w:hAnsi="Arial" w:cs="Arial"/>
        </w:rPr>
        <w:t xml:space="preserve">Si vous souhaitez affiner votre affectation sur un service d’enseignement </w:t>
      </w:r>
      <w:r w:rsidR="00136E83" w:rsidRPr="00E15124">
        <w:rPr>
          <w:rFonts w:ascii="Arial" w:hAnsi="Arial" w:cs="Arial"/>
        </w:rPr>
        <w:t>ou un autre diplôme du d</w:t>
      </w:r>
      <w:r w:rsidRPr="00E15124">
        <w:rPr>
          <w:rFonts w:ascii="Arial" w:hAnsi="Arial" w:cs="Arial"/>
        </w:rPr>
        <w:t>épartement</w:t>
      </w:r>
      <w:r w:rsidR="00136E83" w:rsidRPr="00E15124">
        <w:rPr>
          <w:rFonts w:ascii="Arial" w:hAnsi="Arial" w:cs="Arial"/>
        </w:rPr>
        <w:t xml:space="preserve"> que ceux recommandés</w:t>
      </w:r>
      <w:r w:rsidRPr="00E15124">
        <w:rPr>
          <w:rFonts w:ascii="Arial" w:hAnsi="Arial" w:cs="Arial"/>
        </w:rPr>
        <w:t>, vous devez remplir le présent formulaire et l’envoyer à</w:t>
      </w:r>
    </w:p>
    <w:p w:rsidR="00677C66" w:rsidRPr="00E15124" w:rsidRDefault="00DA3438" w:rsidP="00677C66">
      <w:pPr>
        <w:pStyle w:val="Paragraphedeliste"/>
        <w:rPr>
          <w:rFonts w:ascii="Arial" w:hAnsi="Arial" w:cs="Arial"/>
        </w:rPr>
      </w:pPr>
      <w:hyperlink r:id="rId8" w:history="1">
        <w:r w:rsidR="00677C66" w:rsidRPr="00E15124">
          <w:rPr>
            <w:rStyle w:val="Lienhypertexte"/>
            <w:rFonts w:ascii="Arial" w:hAnsi="Arial" w:cs="Arial"/>
          </w:rPr>
          <w:t>pharmacie.sec-adm@univ-tlse3.fr</w:t>
        </w:r>
      </w:hyperlink>
      <w:r w:rsidR="00677C66" w:rsidRPr="00E15124">
        <w:rPr>
          <w:rFonts w:ascii="Arial" w:hAnsi="Arial" w:cs="Arial"/>
        </w:rPr>
        <w:t xml:space="preserve"> et à </w:t>
      </w:r>
      <w:hyperlink r:id="rId9" w:history="1">
        <w:r w:rsidR="00677C66" w:rsidRPr="00E15124">
          <w:rPr>
            <w:rStyle w:val="Lienhypertexte"/>
            <w:rFonts w:ascii="Arial" w:hAnsi="Arial" w:cs="Arial"/>
          </w:rPr>
          <w:t>pharmacie.dir-adm@univ-tlse3.fr</w:t>
        </w:r>
      </w:hyperlink>
    </w:p>
    <w:p w:rsidR="001724F1" w:rsidRPr="00E15124" w:rsidRDefault="001724F1" w:rsidP="00D67C1E">
      <w:pPr>
        <w:pStyle w:val="Paragraphedeliste"/>
        <w:rPr>
          <w:rFonts w:ascii="Arial" w:hAnsi="Arial" w:cs="Arial"/>
        </w:rPr>
      </w:pPr>
      <w:proofErr w:type="gramStart"/>
      <w:r w:rsidRPr="00E15124">
        <w:rPr>
          <w:rFonts w:ascii="Arial" w:hAnsi="Arial" w:cs="Arial"/>
        </w:rPr>
        <w:t>ou</w:t>
      </w:r>
      <w:proofErr w:type="gramEnd"/>
      <w:r w:rsidRPr="00E15124">
        <w:rPr>
          <w:rFonts w:ascii="Arial" w:hAnsi="Arial" w:cs="Arial"/>
        </w:rPr>
        <w:t xml:space="preserve"> </w:t>
      </w:r>
      <w:r w:rsidR="00E55E57" w:rsidRPr="00E15124">
        <w:rPr>
          <w:rFonts w:ascii="Arial" w:hAnsi="Arial" w:cs="Arial"/>
        </w:rPr>
        <w:t xml:space="preserve">par voie postale à : </w:t>
      </w:r>
      <w:r w:rsidR="00677C66" w:rsidRPr="00E15124">
        <w:rPr>
          <w:rFonts w:ascii="Arial" w:hAnsi="Arial" w:cs="Arial"/>
        </w:rPr>
        <w:t>Département</w:t>
      </w:r>
      <w:r w:rsidRPr="00E15124">
        <w:rPr>
          <w:rFonts w:ascii="Arial" w:hAnsi="Arial" w:cs="Arial"/>
        </w:rPr>
        <w:t xml:space="preserve"> des Sciences Pharmaceutiques, Université</w:t>
      </w:r>
      <w:r w:rsidR="005B4699" w:rsidRPr="00E15124">
        <w:rPr>
          <w:rFonts w:ascii="Arial" w:hAnsi="Arial" w:cs="Arial"/>
        </w:rPr>
        <w:t xml:space="preserve"> Toulouse III - </w:t>
      </w:r>
      <w:r w:rsidRPr="00E15124">
        <w:rPr>
          <w:rFonts w:ascii="Arial" w:hAnsi="Arial" w:cs="Arial"/>
        </w:rPr>
        <w:t xml:space="preserve"> Paul Sabatier, </w:t>
      </w:r>
      <w:r w:rsidR="00677C66" w:rsidRPr="00E15124">
        <w:rPr>
          <w:rFonts w:ascii="Arial" w:hAnsi="Arial" w:cs="Arial"/>
        </w:rPr>
        <w:t xml:space="preserve">secrétariat de </w:t>
      </w:r>
      <w:r w:rsidR="005B4699" w:rsidRPr="00E15124">
        <w:rPr>
          <w:rFonts w:ascii="Arial" w:hAnsi="Arial" w:cs="Arial"/>
        </w:rPr>
        <w:t xml:space="preserve">direction, </w:t>
      </w:r>
      <w:r w:rsidR="00226B83" w:rsidRPr="00E15124">
        <w:rPr>
          <w:rFonts w:ascii="Arial" w:hAnsi="Arial" w:cs="Arial"/>
        </w:rPr>
        <w:t xml:space="preserve">35 </w:t>
      </w:r>
      <w:r w:rsidR="00254B4C" w:rsidRPr="00E15124">
        <w:rPr>
          <w:rFonts w:ascii="Arial" w:hAnsi="Arial" w:cs="Arial"/>
        </w:rPr>
        <w:t>chemin des Maraîchers</w:t>
      </w:r>
      <w:r w:rsidR="00D67C1E" w:rsidRPr="00E15124">
        <w:rPr>
          <w:rFonts w:ascii="Arial" w:hAnsi="Arial" w:cs="Arial"/>
        </w:rPr>
        <w:t>, 31062 TOULOUSE C</w:t>
      </w:r>
      <w:r w:rsidR="00223716" w:rsidRPr="00E15124">
        <w:rPr>
          <w:rFonts w:ascii="Arial" w:hAnsi="Arial" w:cs="Arial"/>
        </w:rPr>
        <w:t>e</w:t>
      </w:r>
      <w:r w:rsidR="00D67C1E" w:rsidRPr="00E15124">
        <w:rPr>
          <w:rFonts w:ascii="Arial" w:hAnsi="Arial" w:cs="Arial"/>
        </w:rPr>
        <w:t>de</w:t>
      </w:r>
      <w:r w:rsidR="003E3861" w:rsidRPr="00E15124">
        <w:rPr>
          <w:rFonts w:ascii="Arial" w:hAnsi="Arial" w:cs="Arial"/>
        </w:rPr>
        <w:t>x</w:t>
      </w:r>
      <w:r w:rsidR="008B3C37" w:rsidRPr="00E15124">
        <w:rPr>
          <w:rFonts w:ascii="Arial" w:hAnsi="Arial" w:cs="Arial"/>
        </w:rPr>
        <w:t xml:space="preserve"> 09</w:t>
      </w:r>
    </w:p>
    <w:p w:rsidR="00D67C1E" w:rsidRPr="00D67C1E" w:rsidRDefault="00D67C1E" w:rsidP="00D67C1E">
      <w:pPr>
        <w:pStyle w:val="Paragraphedeliste"/>
        <w:rPr>
          <w:rFonts w:ascii="Arial" w:hAnsi="Arial" w:cs="Arial"/>
          <w:sz w:val="24"/>
          <w:szCs w:val="24"/>
        </w:rPr>
      </w:pPr>
    </w:p>
    <w:p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Nom de votre entreprise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DA3438">
        <w:rPr>
          <w:rFonts w:ascii="Arial" w:hAnsi="Arial" w:cs="Arial"/>
          <w:sz w:val="24"/>
          <w:szCs w:val="24"/>
        </w:rPr>
        <w:t xml:space="preserve"> </w:t>
      </w:r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</w:t>
      </w:r>
      <w:r w:rsidR="00254B4C">
        <w:rPr>
          <w:rFonts w:ascii="Arial" w:hAnsi="Arial" w:cs="Arial"/>
          <w:sz w:val="24"/>
          <w:szCs w:val="24"/>
        </w:rPr>
        <w:t xml:space="preserve">.  .  .  .  .  .  . </w:t>
      </w:r>
    </w:p>
    <w:p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A3438">
        <w:rPr>
          <w:rFonts w:ascii="Arial" w:hAnsi="Arial" w:cs="Arial"/>
          <w:sz w:val="24"/>
          <w:szCs w:val="24"/>
        </w:rPr>
        <w:t xml:space="preserve"> </w:t>
      </w:r>
      <w:r w:rsidRPr="006D3836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</w:t>
      </w:r>
    </w:p>
    <w:p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.  .  .  .  .  </w:t>
      </w:r>
    </w:p>
    <w:p w:rsidR="00254B4C" w:rsidRPr="006D3836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SIRET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</w:t>
      </w:r>
      <w:r>
        <w:rPr>
          <w:rFonts w:ascii="Arial" w:hAnsi="Arial" w:cs="Arial"/>
          <w:sz w:val="24"/>
          <w:szCs w:val="24"/>
        </w:rPr>
        <w:t xml:space="preserve">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Personne à contacter</w:t>
      </w:r>
      <w:r w:rsidR="00086C82">
        <w:rPr>
          <w:rFonts w:ascii="Arial" w:hAnsi="Arial" w:cs="Arial"/>
          <w:sz w:val="24"/>
          <w:szCs w:val="24"/>
        </w:rPr>
        <w:t> </w:t>
      </w:r>
      <w:proofErr w:type="gramStart"/>
      <w:r w:rsidR="00086C82">
        <w:rPr>
          <w:rFonts w:ascii="Arial" w:hAnsi="Arial" w:cs="Arial"/>
          <w:sz w:val="24"/>
          <w:szCs w:val="24"/>
        </w:rPr>
        <w:t xml:space="preserve">: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Té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</w:t>
      </w:r>
      <w:r w:rsidRPr="006D3836">
        <w:rPr>
          <w:rFonts w:ascii="Arial" w:hAnsi="Arial" w:cs="Arial"/>
          <w:sz w:val="24"/>
          <w:szCs w:val="24"/>
        </w:rPr>
        <w:t>Courrie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</w:t>
      </w:r>
    </w:p>
    <w:p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</w:p>
    <w:p w:rsidR="00F907F6" w:rsidRPr="006D3836" w:rsidRDefault="00D714E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b/>
          <w:sz w:val="24"/>
          <w:szCs w:val="24"/>
        </w:rPr>
        <w:t xml:space="preserve">Montant versé et affectation </w:t>
      </w:r>
    </w:p>
    <w:p w:rsidR="00677C66" w:rsidRDefault="00D714EC" w:rsidP="007C1562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Montant</w:t>
      </w:r>
      <w:r w:rsidR="00341181" w:rsidRPr="006D3836">
        <w:rPr>
          <w:rFonts w:ascii="Arial" w:hAnsi="Arial" w:cs="Arial"/>
          <w:sz w:val="24"/>
          <w:szCs w:val="24"/>
        </w:rPr>
        <w:t> </w:t>
      </w:r>
      <w:proofErr w:type="gramStart"/>
      <w:r w:rsidR="00341181" w:rsidRPr="006D3836">
        <w:rPr>
          <w:rFonts w:ascii="Arial" w:hAnsi="Arial" w:cs="Arial"/>
          <w:sz w:val="24"/>
          <w:szCs w:val="24"/>
        </w:rPr>
        <w:t>: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 .   .  .  </w:t>
      </w:r>
    </w:p>
    <w:p w:rsidR="007C1562" w:rsidRPr="007C1562" w:rsidRDefault="007C1562" w:rsidP="007C1562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677C66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99" w:rsidRP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7C66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chez le service d’enseignement</w:t>
            </w:r>
            <w:r w:rsidR="00136E83">
              <w:rPr>
                <w:rFonts w:ascii="Arial" w:hAnsi="Arial" w:cs="Arial"/>
                <w:b/>
                <w:sz w:val="24"/>
                <w:szCs w:val="24"/>
              </w:rPr>
              <w:t>/diplô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énéficiaire</w:t>
            </w:r>
          </w:p>
          <w:p w:rsidR="005B4699" w:rsidRPr="005B4699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C66" w:rsidRPr="00DA3438" w:rsidTr="00677C66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6" w:rsidRPr="00DA3438" w:rsidRDefault="00677C66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7C1562" w:rsidRPr="00DA3438" w:rsidRDefault="00677C66" w:rsidP="00EC749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actériologie, Virologie, Microbiologie, Zoologie, Parasitologie, Mycologie médicale</w:t>
            </w:r>
            <w:r w:rsidR="006761F1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(Mme Coste)</w:t>
            </w:r>
          </w:p>
          <w:p w:rsidR="00677C66" w:rsidRPr="00DA3438" w:rsidRDefault="00677C66" w:rsidP="00EC749E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chimie, Biologie moléculaire génétique, Biotechnologies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Sixou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Roussin et 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Gandia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ie Clin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Sallerin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ognosie, Botanique, Myc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Vansteelandt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, M. Fabre)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cellulaire</w:t>
            </w:r>
            <w:proofErr w:type="spellEnd"/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, immunologie, Hémat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.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Segui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Analytique, Bromatologie, Œnologi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.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Bouajila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 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Pharmaceut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El </w:t>
            </w:r>
            <w:proofErr w:type="spellStart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Hage</w:t>
            </w:r>
            <w:proofErr w:type="spellEnd"/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Chimie Thérapeutique</w:t>
            </w:r>
            <w:r w:rsidR="007C1562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Genisson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Législation pharmaceutique et économie de la santé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Taboulet</w:t>
            </w:r>
            <w:proofErr w:type="spellEnd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armacie Galéniqu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</w:t>
            </w:r>
            <w:proofErr w:type="spellStart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Fullana</w:t>
            </w:r>
            <w:proofErr w:type="spellEnd"/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>-Girod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Physiologi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. Cussac)</w:t>
            </w:r>
          </w:p>
          <w:p w:rsidR="00677C66" w:rsidRPr="00DA3438" w:rsidRDefault="00677C66" w:rsidP="005B4699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Biophysique, Biomathématiques, Biostatistiques, Informatiqu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Bon)</w:t>
            </w:r>
          </w:p>
          <w:p w:rsidR="00136E83" w:rsidRPr="00DA3438" w:rsidRDefault="00677C66" w:rsidP="00136E83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eastAsia="Times New Roman" w:hAnsi="Arial" w:cs="Arial"/>
                <w:szCs w:val="20"/>
                <w:lang w:eastAsia="fr-FR"/>
              </w:rPr>
              <w:t>Toxicologie, Hygiène industrielle, Hydrologie, Sémiologi</w:t>
            </w:r>
            <w:r w:rsidR="005B4699" w:rsidRPr="00DA3438">
              <w:rPr>
                <w:rFonts w:ascii="Arial" w:eastAsia="Times New Roman" w:hAnsi="Arial" w:cs="Arial"/>
                <w:szCs w:val="20"/>
                <w:lang w:eastAsia="fr-FR"/>
              </w:rPr>
              <w:t>e</w:t>
            </w:r>
            <w:r w:rsidR="001664A7" w:rsidRPr="00DA3438">
              <w:rPr>
                <w:rFonts w:ascii="Arial" w:eastAsia="Times New Roman" w:hAnsi="Arial" w:cs="Arial"/>
                <w:szCs w:val="20"/>
                <w:lang w:eastAsia="fr-FR"/>
              </w:rPr>
              <w:t xml:space="preserve"> (Mme Muller, Mme Boutet)</w:t>
            </w:r>
          </w:p>
          <w:p w:rsidR="006761F1" w:rsidRPr="00DA3438" w:rsidRDefault="00987D0A" w:rsidP="00136E83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hAnsi="Arial" w:cs="Arial"/>
                <w:szCs w:val="20"/>
              </w:rPr>
              <w:t>Autres bénéficiaires (</w:t>
            </w:r>
            <w:r w:rsidR="006761F1" w:rsidRPr="00DA3438">
              <w:rPr>
                <w:rFonts w:ascii="Arial" w:hAnsi="Arial" w:cs="Arial"/>
                <w:szCs w:val="20"/>
              </w:rPr>
              <w:t>DNO</w:t>
            </w:r>
            <w:r w:rsidR="00136E83" w:rsidRPr="00DA3438">
              <w:rPr>
                <w:rFonts w:ascii="Arial" w:hAnsi="Arial" w:cs="Arial"/>
                <w:szCs w:val="20"/>
              </w:rPr>
              <w:t xml:space="preserve">, LP, master), indiquer le diplôme/nom enseignant : </w:t>
            </w:r>
          </w:p>
          <w:p w:rsidR="001664A7" w:rsidRPr="00DA3438" w:rsidRDefault="001664A7" w:rsidP="001664A7">
            <w:pPr>
              <w:pStyle w:val="Paragraphedeliste"/>
              <w:rPr>
                <w:rFonts w:ascii="Arial" w:hAnsi="Arial" w:cs="Arial"/>
                <w:szCs w:val="20"/>
              </w:rPr>
            </w:pPr>
            <w:r w:rsidRPr="00DA3438">
              <w:rPr>
                <w:rFonts w:ascii="Arial" w:hAnsi="Arial" w:cs="Arial"/>
                <w:szCs w:val="20"/>
              </w:rPr>
              <w:t>………………………………………………………………………………………….</w:t>
            </w:r>
          </w:p>
          <w:p w:rsidR="00136E83" w:rsidRPr="00DA3438" w:rsidRDefault="00136E83" w:rsidP="00136E83">
            <w:pPr>
              <w:pStyle w:val="Paragraphedeliste"/>
              <w:rPr>
                <w:rFonts w:ascii="Arial" w:hAnsi="Arial" w:cs="Arial"/>
                <w:szCs w:val="20"/>
              </w:rPr>
            </w:pPr>
          </w:p>
        </w:tc>
      </w:tr>
    </w:tbl>
    <w:p w:rsidR="00C57852" w:rsidRPr="00DA3438" w:rsidRDefault="00C57852" w:rsidP="00D363E1">
      <w:pPr>
        <w:spacing w:after="0"/>
        <w:rPr>
          <w:rFonts w:ascii="Arial" w:hAnsi="Arial" w:cs="Arial"/>
          <w:sz w:val="28"/>
          <w:szCs w:val="24"/>
        </w:rPr>
      </w:pPr>
    </w:p>
    <w:sectPr w:rsidR="00C57852" w:rsidRPr="00DA3438" w:rsidSect="00D67C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0C" w:rsidRDefault="00437F0C" w:rsidP="00D67C1E">
      <w:pPr>
        <w:spacing w:after="0" w:line="240" w:lineRule="auto"/>
      </w:pPr>
      <w:r>
        <w:separator/>
      </w:r>
    </w:p>
  </w:endnote>
  <w:endnote w:type="continuationSeparator" w:id="0">
    <w:p w:rsidR="00437F0C" w:rsidRDefault="00437F0C" w:rsidP="00D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0C" w:rsidRDefault="00437F0C" w:rsidP="00D67C1E">
      <w:pPr>
        <w:spacing w:after="0" w:line="240" w:lineRule="auto"/>
      </w:pPr>
      <w:r>
        <w:separator/>
      </w:r>
    </w:p>
  </w:footnote>
  <w:footnote w:type="continuationSeparator" w:id="0">
    <w:p w:rsidR="00437F0C" w:rsidRDefault="00437F0C" w:rsidP="00D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1E" w:rsidRDefault="001664A7">
    <w:pPr>
      <w:pStyle w:val="En-tte"/>
      <w:rPr>
        <w:rFonts w:ascii="Arial" w:hAnsi="Arial" w:cs="Arial"/>
        <w:b/>
        <w:noProof/>
        <w:sz w:val="24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0" wp14:anchorId="3FA02867" wp14:editId="7E3ABBAD">
          <wp:simplePos x="0" y="0"/>
          <wp:positionH relativeFrom="margin">
            <wp:posOffset>-182880</wp:posOffset>
          </wp:positionH>
          <wp:positionV relativeFrom="paragraph">
            <wp:posOffset>-351155</wp:posOffset>
          </wp:positionV>
          <wp:extent cx="1907540" cy="756285"/>
          <wp:effectExtent l="0" t="0" r="0" b="5715"/>
          <wp:wrapNone/>
          <wp:docPr id="5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" t="8249" r="3650" b="976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fr-FR"/>
      </w:rPr>
      <w:t xml:space="preserve"> </w:t>
    </w:r>
    <w:r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74E63A02">
          <wp:simplePos x="0" y="0"/>
          <wp:positionH relativeFrom="column">
            <wp:posOffset>5090160</wp:posOffset>
          </wp:positionH>
          <wp:positionV relativeFrom="paragraph">
            <wp:posOffset>-327659</wp:posOffset>
          </wp:positionV>
          <wp:extent cx="1873250" cy="620362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partement_science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36" cy="63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DBF" w:rsidRDefault="00511DBF">
    <w:pPr>
      <w:pStyle w:val="En-tte"/>
    </w:pPr>
  </w:p>
  <w:p w:rsidR="00D67C1E" w:rsidRDefault="00D67C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4F00"/>
    <w:multiLevelType w:val="hybridMultilevel"/>
    <w:tmpl w:val="1A021D58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A35"/>
    <w:multiLevelType w:val="hybridMultilevel"/>
    <w:tmpl w:val="5E12676A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0E6D"/>
    <w:multiLevelType w:val="hybridMultilevel"/>
    <w:tmpl w:val="DA7A2BFE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4A2B"/>
    <w:multiLevelType w:val="hybridMultilevel"/>
    <w:tmpl w:val="E1A65D22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C1DE8"/>
    <w:multiLevelType w:val="hybridMultilevel"/>
    <w:tmpl w:val="0EC6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13A6"/>
    <w:multiLevelType w:val="hybridMultilevel"/>
    <w:tmpl w:val="1744CFB0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AC"/>
    <w:rsid w:val="00002C26"/>
    <w:rsid w:val="00005D36"/>
    <w:rsid w:val="0001746E"/>
    <w:rsid w:val="00064F10"/>
    <w:rsid w:val="00086C82"/>
    <w:rsid w:val="001341B3"/>
    <w:rsid w:val="00136E83"/>
    <w:rsid w:val="001664A7"/>
    <w:rsid w:val="001724F1"/>
    <w:rsid w:val="001C504B"/>
    <w:rsid w:val="00223716"/>
    <w:rsid w:val="00226B83"/>
    <w:rsid w:val="0023104A"/>
    <w:rsid w:val="00254B4C"/>
    <w:rsid w:val="0026447B"/>
    <w:rsid w:val="002856AE"/>
    <w:rsid w:val="00291269"/>
    <w:rsid w:val="002C3DA5"/>
    <w:rsid w:val="00326CCA"/>
    <w:rsid w:val="00341181"/>
    <w:rsid w:val="00344B2E"/>
    <w:rsid w:val="00351B9C"/>
    <w:rsid w:val="0036412F"/>
    <w:rsid w:val="003807AC"/>
    <w:rsid w:val="003E3861"/>
    <w:rsid w:val="003F0033"/>
    <w:rsid w:val="0042145D"/>
    <w:rsid w:val="00437F0C"/>
    <w:rsid w:val="004B6532"/>
    <w:rsid w:val="00511DBF"/>
    <w:rsid w:val="005A4C25"/>
    <w:rsid w:val="005B4699"/>
    <w:rsid w:val="0064428D"/>
    <w:rsid w:val="00671581"/>
    <w:rsid w:val="0067500B"/>
    <w:rsid w:val="006761F1"/>
    <w:rsid w:val="00677C66"/>
    <w:rsid w:val="006D3836"/>
    <w:rsid w:val="006F34B1"/>
    <w:rsid w:val="006F5E63"/>
    <w:rsid w:val="007255D3"/>
    <w:rsid w:val="00735918"/>
    <w:rsid w:val="00784A2F"/>
    <w:rsid w:val="007C1562"/>
    <w:rsid w:val="007E7562"/>
    <w:rsid w:val="00820FDF"/>
    <w:rsid w:val="00877363"/>
    <w:rsid w:val="008A4496"/>
    <w:rsid w:val="008B3C37"/>
    <w:rsid w:val="008F6022"/>
    <w:rsid w:val="00987D0A"/>
    <w:rsid w:val="00AB020A"/>
    <w:rsid w:val="00B058F9"/>
    <w:rsid w:val="00B143A2"/>
    <w:rsid w:val="00B86639"/>
    <w:rsid w:val="00BA443B"/>
    <w:rsid w:val="00BA5196"/>
    <w:rsid w:val="00C4191B"/>
    <w:rsid w:val="00C57852"/>
    <w:rsid w:val="00CB6375"/>
    <w:rsid w:val="00CC4632"/>
    <w:rsid w:val="00D035E3"/>
    <w:rsid w:val="00D363E1"/>
    <w:rsid w:val="00D46D7D"/>
    <w:rsid w:val="00D67C1E"/>
    <w:rsid w:val="00D714EC"/>
    <w:rsid w:val="00D75425"/>
    <w:rsid w:val="00DA1D28"/>
    <w:rsid w:val="00DA3438"/>
    <w:rsid w:val="00E15124"/>
    <w:rsid w:val="00E55E57"/>
    <w:rsid w:val="00EC3826"/>
    <w:rsid w:val="00F40C56"/>
    <w:rsid w:val="00F63E26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A40323-EAD2-4866-95CF-2EE75253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ie.sec-adm@univ-tls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armacie.dir-adm@univ-tlse3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E2E1-3769-4047-9885-884550A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asquier</dc:creator>
  <cp:lastModifiedBy>mrp9569a</cp:lastModifiedBy>
  <cp:revision>9</cp:revision>
  <cp:lastPrinted>2019-12-17T15:20:00Z</cp:lastPrinted>
  <dcterms:created xsi:type="dcterms:W3CDTF">2023-03-14T10:35:00Z</dcterms:created>
  <dcterms:modified xsi:type="dcterms:W3CDTF">2023-04-04T07:38:00Z</dcterms:modified>
</cp:coreProperties>
</file>